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人像摄影</w:t>
      </w:r>
    </w:p>
    <w:p>
      <w:r>
        <w:t>作者:朱光明编著；徐炳兴主编；刘育文责任编辑</w:t>
      </w:r>
    </w:p>
    <w:p>
      <w:r>
        <w:t>出版社:上海：上海画报出版社</w:t>
      </w:r>
    </w:p>
    <w:p>
      <w:r>
        <w:t>出版日期：1992.01</w:t>
      </w:r>
    </w:p>
    <w:p>
      <w:r>
        <w:t>总页数：59</w:t>
      </w:r>
    </w:p>
    <w:p>
      <w:r>
        <w:t>更多请访问教客网:www.jiaokey.com</w:t>
      </w:r>
    </w:p>
    <w:p>
      <w:r>
        <w:t>风景人像摄影评论地址：https://www.jiaokey.com/book/detail/10339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